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FEAC" w14:textId="1D767A95" w:rsidR="00941575" w:rsidRPr="00941575" w:rsidRDefault="00721F7B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様式第</w:t>
      </w:r>
      <w:r w:rsidR="006A7BD1">
        <w:rPr>
          <w:rFonts w:ascii="ＭＳ ゴシック" w:eastAsia="ＭＳ ゴシック" w:hAnsi="ＭＳ ゴシック" w:hint="eastAsia"/>
          <w:sz w:val="28"/>
        </w:rPr>
        <w:t>４</w:t>
      </w:r>
      <w:r>
        <w:rPr>
          <w:rFonts w:ascii="ＭＳ ゴシック" w:eastAsia="ＭＳ ゴシック" w:hAnsi="ＭＳ ゴシック" w:hint="eastAsia"/>
          <w:sz w:val="28"/>
        </w:rPr>
        <w:t>号）</w:t>
      </w:r>
    </w:p>
    <w:p w14:paraId="6994E86B" w14:textId="77777777" w:rsidR="00941575" w:rsidRDefault="00941575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0F9ADE6C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6A59FE18" w:rsidR="00437D15" w:rsidRPr="00F31B02" w:rsidRDefault="00B70939" w:rsidP="00B70939">
      <w:pPr>
        <w:spacing w:line="316" w:lineRule="exact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羽咋市長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1803A1EF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</w:t>
      </w:r>
      <w:r w:rsidR="00641717" w:rsidRPr="00DC0B3E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DC0B3E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5C03809" w14:textId="268F552B" w:rsidR="00437D15" w:rsidRPr="00856579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受付番号</w:t>
      </w:r>
      <w:r w:rsidR="00856579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856579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794D5EE1" w:rsidR="00437D15" w:rsidRPr="00F31B02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完了年月日　　令和　　年　　月　　日</w:t>
      </w:r>
    </w:p>
    <w:p w14:paraId="775C1640" w14:textId="77777777" w:rsidR="00437D15" w:rsidRPr="00DC0B3E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109312C" w14:textId="5EB8550B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DC0B3E"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</w:p>
    <w:p w14:paraId="112B7BF3" w14:textId="41939B6E" w:rsidR="00DC0B3E" w:rsidRPr="00F31B02" w:rsidRDefault="00DC0B3E" w:rsidP="00DC0B3E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見積書</w:t>
      </w:r>
    </w:p>
    <w:p w14:paraId="48B044BE" w14:textId="77777777" w:rsidR="00437D15" w:rsidRPr="00DC0B3E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F3D4E8D" w14:textId="6065A829" w:rsidR="00856579" w:rsidRDefault="00856579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856579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87F6" w14:textId="77777777" w:rsidR="00B95794" w:rsidRDefault="00B95794">
      <w:r>
        <w:separator/>
      </w:r>
    </w:p>
  </w:endnote>
  <w:endnote w:type="continuationSeparator" w:id="0">
    <w:p w14:paraId="24051EDE" w14:textId="77777777" w:rsidR="00B95794" w:rsidRDefault="00B9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42C9" w14:textId="77777777" w:rsidR="00B95794" w:rsidRDefault="00B9579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82C520F" w14:textId="77777777" w:rsidR="00B95794" w:rsidRDefault="00B95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42DA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0939"/>
    <w:rsid w:val="00B7226B"/>
    <w:rsid w:val="00B76E1F"/>
    <w:rsid w:val="00B81656"/>
    <w:rsid w:val="00B81D9D"/>
    <w:rsid w:val="00B82122"/>
    <w:rsid w:val="00B82CC5"/>
    <w:rsid w:val="00B83872"/>
    <w:rsid w:val="00B87617"/>
    <w:rsid w:val="00B95794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B7230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北村　あゆみ</cp:lastModifiedBy>
  <cp:revision>18</cp:revision>
  <cp:lastPrinted>2024-01-02T09:51:00Z</cp:lastPrinted>
  <dcterms:created xsi:type="dcterms:W3CDTF">2023-05-10T00:51:00Z</dcterms:created>
  <dcterms:modified xsi:type="dcterms:W3CDTF">2024-01-03T07:16:00Z</dcterms:modified>
</cp:coreProperties>
</file>